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AA8C" w14:textId="77777777" w:rsidR="00F64A53" w:rsidRPr="00B063E3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B063E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14:paraId="1432998C" w14:textId="77777777" w:rsidR="00F64A53" w:rsidRPr="00B063E3" w:rsidRDefault="00D05EFA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B063E3">
        <w:rPr>
          <w:rFonts w:ascii="Arial Narrow" w:hAnsi="Arial Narrow"/>
          <w:b/>
          <w:bCs/>
          <w:color w:val="auto"/>
          <w:sz w:val="20"/>
          <w:szCs w:val="20"/>
        </w:rPr>
        <w:t>PRÓ-REITORIA DE EXTENSÃO</w:t>
      </w:r>
    </w:p>
    <w:p w14:paraId="74395DC8" w14:textId="77777777" w:rsidR="00E077AD" w:rsidRPr="00B063E3" w:rsidRDefault="00B063E3" w:rsidP="00B063E3">
      <w:pPr>
        <w:pStyle w:val="Corpodetexto"/>
        <w:jc w:val="center"/>
        <w:rPr>
          <w:rFonts w:ascii="Arial Narrow" w:hAnsi="Arial Narrow"/>
          <w:sz w:val="20"/>
        </w:rPr>
      </w:pPr>
      <w:r w:rsidRPr="00B063E3">
        <w:rPr>
          <w:rFonts w:ascii="Arial Narrow" w:hAnsi="Arial Narrow"/>
          <w:sz w:val="20"/>
        </w:rPr>
        <w:t>ATA DO PROCESSO DE SELEÇÃO</w:t>
      </w:r>
    </w:p>
    <w:p w14:paraId="57CFBE43" w14:textId="0030D2D8" w:rsidR="00E077AD" w:rsidRPr="00B063E3" w:rsidRDefault="00B063E3" w:rsidP="00B063E3">
      <w:pPr>
        <w:pStyle w:val="Corpodetexto"/>
        <w:jc w:val="center"/>
        <w:rPr>
          <w:rFonts w:ascii="Arial Narrow" w:hAnsi="Arial Narrow"/>
          <w:b w:val="0"/>
          <w:color w:val="FF0000"/>
          <w:sz w:val="20"/>
        </w:rPr>
      </w:pPr>
      <w:r w:rsidRPr="00B063E3">
        <w:rPr>
          <w:rFonts w:ascii="Arial Narrow" w:hAnsi="Arial Narrow"/>
          <w:color w:val="FF0000"/>
          <w:sz w:val="20"/>
        </w:rPr>
        <w:t>MODALIDADE: PROJETO DE EXTENSÃO EM INTERFACE COM A PESQUISA</w:t>
      </w:r>
      <w:r w:rsidR="00B34890">
        <w:rPr>
          <w:rFonts w:ascii="Arial Narrow" w:hAnsi="Arial Narrow"/>
          <w:color w:val="FF0000"/>
          <w:sz w:val="20"/>
        </w:rPr>
        <w:t>, FINANCIADO POR PARCEIRO EXTERNO</w:t>
      </w:r>
    </w:p>
    <w:p w14:paraId="57C2ECE0" w14:textId="77777777"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14:paraId="6C0633BA" w14:textId="3FABB708" w:rsidR="00E077AD" w:rsidRPr="00B063E3" w:rsidRDefault="00E077AD" w:rsidP="003A4B30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Aos ______ dias do mês de _____________ do ano de _________, de acordo com o Edital do PROCESSO DE SELEÇÃO PARA O</w:t>
      </w:r>
      <w:r w:rsidR="00B063E3" w:rsidRPr="00B063E3">
        <w:rPr>
          <w:rFonts w:ascii="Arial Narrow" w:hAnsi="Arial Narrow"/>
          <w:sz w:val="20"/>
          <w:szCs w:val="20"/>
        </w:rPr>
        <w:t xml:space="preserve"> PROJETO DE EXTENSÃO EM INTERFACE COM A PESQUISA </w:t>
      </w:r>
      <w:r w:rsidRPr="00B063E3">
        <w:rPr>
          <w:rFonts w:ascii="Arial Narrow" w:hAnsi="Arial Narrow"/>
          <w:sz w:val="20"/>
          <w:szCs w:val="20"/>
        </w:rPr>
        <w:t xml:space="preserve">intitulado ____________________________________, devidamente publicado e de acordo </w:t>
      </w:r>
      <w:r w:rsidR="000649A4">
        <w:rPr>
          <w:rFonts w:ascii="Arial Narrow" w:hAnsi="Arial Narrow"/>
          <w:sz w:val="20"/>
          <w:szCs w:val="20"/>
        </w:rPr>
        <w:t xml:space="preserve">com o edital </w:t>
      </w:r>
      <w:r w:rsidR="003A4B30">
        <w:rPr>
          <w:rFonts w:ascii="Arial Narrow" w:hAnsi="Arial Narrow"/>
          <w:sz w:val="20"/>
          <w:szCs w:val="20"/>
        </w:rPr>
        <w:t>ao qual a ação de extensão supracitada foi submetida e aprovada,</w:t>
      </w:r>
      <w:r w:rsidR="000649A4">
        <w:rPr>
          <w:rFonts w:ascii="Arial Narrow" w:hAnsi="Arial Narrow"/>
          <w:sz w:val="20"/>
          <w:szCs w:val="20"/>
        </w:rPr>
        <w:t xml:space="preserve"> </w:t>
      </w:r>
      <w:r w:rsidRPr="00B063E3">
        <w:rPr>
          <w:rFonts w:ascii="Arial Narrow" w:hAnsi="Arial Narrow"/>
          <w:sz w:val="20"/>
          <w:szCs w:val="20"/>
        </w:rPr>
        <w:t>deu-se início à seleção do(s) discente(s) para o preenchimento de __________ vaga(s) para bolsistas</w:t>
      </w:r>
      <w:r w:rsidR="002F3F0A">
        <w:rPr>
          <w:rFonts w:ascii="Arial Narrow" w:hAnsi="Arial Narrow"/>
          <w:sz w:val="20"/>
          <w:szCs w:val="20"/>
        </w:rPr>
        <w:t xml:space="preserve"> de graduação</w:t>
      </w:r>
      <w:r w:rsidR="00B34890">
        <w:rPr>
          <w:rFonts w:ascii="Arial Narrow" w:hAnsi="Arial Narrow"/>
          <w:sz w:val="20"/>
          <w:szCs w:val="20"/>
        </w:rPr>
        <w:t>, com bolsas pagas pelo parceiro externo ________________________,</w:t>
      </w:r>
      <w:r w:rsidRPr="00B063E3">
        <w:rPr>
          <w:rFonts w:ascii="Arial Narrow" w:hAnsi="Arial Narrow"/>
          <w:sz w:val="20"/>
          <w:szCs w:val="20"/>
        </w:rPr>
        <w:t xml:space="preserve"> e de __________ vaga(s) para voluntários</w:t>
      </w:r>
      <w:r w:rsidR="002F3F0A">
        <w:rPr>
          <w:rFonts w:ascii="Arial Narrow" w:hAnsi="Arial Narrow"/>
          <w:sz w:val="20"/>
          <w:szCs w:val="20"/>
        </w:rPr>
        <w:t xml:space="preserve"> de graduação</w:t>
      </w:r>
      <w:r w:rsidRPr="00B063E3">
        <w:rPr>
          <w:rFonts w:ascii="Arial Narrow" w:hAnsi="Arial Narrow"/>
          <w:sz w:val="20"/>
          <w:szCs w:val="20"/>
        </w:rPr>
        <w:t xml:space="preserve">. </w:t>
      </w:r>
    </w:p>
    <w:p w14:paraId="44FB450E" w14:textId="77777777" w:rsidR="00B063E3" w:rsidRPr="00B063E3" w:rsidRDefault="00B063E3" w:rsidP="00D05EFA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769505DF" w14:textId="77777777" w:rsidR="00E077AD" w:rsidRPr="00B063E3" w:rsidRDefault="00E077AD" w:rsidP="00405ED3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Primeiramente, foi constatada a presença de _______ candidato(s) inscrito(s), abaixo-assin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E077AD" w14:paraId="403E9C80" w14:textId="77777777" w:rsidTr="00E077AD">
        <w:tc>
          <w:tcPr>
            <w:tcW w:w="675" w:type="dxa"/>
          </w:tcPr>
          <w:p w14:paraId="4E0F2968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31" w:type="dxa"/>
          </w:tcPr>
          <w:p w14:paraId="36B45C1D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39CD7E68" w14:textId="77777777" w:rsidTr="00E077AD">
        <w:tc>
          <w:tcPr>
            <w:tcW w:w="675" w:type="dxa"/>
          </w:tcPr>
          <w:p w14:paraId="3D06BDC8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31" w:type="dxa"/>
          </w:tcPr>
          <w:p w14:paraId="46AB6EFB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1577BBC3" w14:textId="77777777" w:rsidTr="00E077AD">
        <w:tc>
          <w:tcPr>
            <w:tcW w:w="675" w:type="dxa"/>
          </w:tcPr>
          <w:p w14:paraId="1B7732DA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31" w:type="dxa"/>
          </w:tcPr>
          <w:p w14:paraId="46E68B38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3063B1AB" w14:textId="77777777" w:rsidTr="00E077AD">
        <w:tc>
          <w:tcPr>
            <w:tcW w:w="675" w:type="dxa"/>
          </w:tcPr>
          <w:p w14:paraId="2D6AE834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31" w:type="dxa"/>
          </w:tcPr>
          <w:p w14:paraId="795AEDDA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1761D8CB" w14:textId="77777777" w:rsidTr="00E077AD">
        <w:tc>
          <w:tcPr>
            <w:tcW w:w="675" w:type="dxa"/>
          </w:tcPr>
          <w:p w14:paraId="7BA3AF21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31" w:type="dxa"/>
          </w:tcPr>
          <w:p w14:paraId="5182862A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5C44B27F" w14:textId="77777777" w:rsidTr="00E077AD">
        <w:tc>
          <w:tcPr>
            <w:tcW w:w="675" w:type="dxa"/>
          </w:tcPr>
          <w:p w14:paraId="1FC6ADED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931" w:type="dxa"/>
          </w:tcPr>
          <w:p w14:paraId="240B3032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120B016E" w14:textId="77777777" w:rsidTr="00E077AD">
        <w:tc>
          <w:tcPr>
            <w:tcW w:w="675" w:type="dxa"/>
          </w:tcPr>
          <w:p w14:paraId="5280A527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31" w:type="dxa"/>
          </w:tcPr>
          <w:p w14:paraId="2C4C9C0A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494CF404" w14:textId="77777777" w:rsidTr="00E077AD">
        <w:tc>
          <w:tcPr>
            <w:tcW w:w="675" w:type="dxa"/>
          </w:tcPr>
          <w:p w14:paraId="4B428B9D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931" w:type="dxa"/>
          </w:tcPr>
          <w:p w14:paraId="52F2D7C8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30D558B9" w14:textId="77777777" w:rsidTr="00E077AD">
        <w:tc>
          <w:tcPr>
            <w:tcW w:w="675" w:type="dxa"/>
          </w:tcPr>
          <w:p w14:paraId="283A078F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931" w:type="dxa"/>
          </w:tcPr>
          <w:p w14:paraId="5540C513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4055B716" w14:textId="77777777" w:rsidTr="00E077AD">
        <w:tc>
          <w:tcPr>
            <w:tcW w:w="675" w:type="dxa"/>
          </w:tcPr>
          <w:p w14:paraId="03B97D7D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1" w:type="dxa"/>
          </w:tcPr>
          <w:p w14:paraId="7E0FD470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335D9E23" w14:textId="77777777" w:rsidR="00E077AD" w:rsidRPr="00B063E3" w:rsidRDefault="00B063E3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 xml:space="preserve">Não </w:t>
      </w:r>
      <w:r w:rsidR="00E077AD" w:rsidRPr="00B063E3">
        <w:rPr>
          <w:rFonts w:ascii="Arial Narrow" w:hAnsi="Arial Narrow"/>
          <w:sz w:val="20"/>
          <w:szCs w:val="20"/>
        </w:rPr>
        <w:t>compareceu(ram)  ______ candidato(s) inscrito(s).</w:t>
      </w:r>
    </w:p>
    <w:p w14:paraId="298861B5" w14:textId="77777777"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</w:p>
    <w:p w14:paraId="7019310C" w14:textId="77777777"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>Após o término do processo seletivo, o coordenador do projeto divulgou o seguinte resultado final:</w:t>
      </w:r>
    </w:p>
    <w:p w14:paraId="117B8077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4"/>
        <w:gridCol w:w="1843"/>
        <w:gridCol w:w="1770"/>
      </w:tblGrid>
      <w:tr w:rsidR="00E077AD" w:rsidRPr="00E077AD" w14:paraId="039D51AA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64F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D90" w14:textId="77777777" w:rsidR="00E077AD" w:rsidRPr="00E077AD" w:rsidRDefault="00E077AD">
            <w:pPr>
              <w:pStyle w:val="Ttulo4"/>
              <w:rPr>
                <w:rFonts w:ascii="Arial Narrow" w:eastAsiaTheme="minorEastAsia" w:hAnsi="Arial Narrow"/>
                <w:b w:val="0"/>
                <w:szCs w:val="22"/>
              </w:rPr>
            </w:pPr>
            <w:r>
              <w:rPr>
                <w:rFonts w:ascii="Arial Narrow" w:eastAsiaTheme="minorEastAsia" w:hAnsi="Arial Narrow"/>
                <w:b w:val="0"/>
                <w:szCs w:val="22"/>
              </w:rPr>
              <w:t>Discente</w:t>
            </w:r>
            <w:r w:rsidR="002F3F0A">
              <w:rPr>
                <w:rFonts w:ascii="Arial Narrow" w:eastAsiaTheme="minorEastAsia" w:hAnsi="Arial Narrow"/>
                <w:b w:val="0"/>
                <w:szCs w:val="22"/>
              </w:rPr>
              <w:t xml:space="preserve"> de Gradu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77C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de Matríc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C8A5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Total de Pontos</w:t>
            </w:r>
          </w:p>
        </w:tc>
      </w:tr>
      <w:tr w:rsidR="00E077AD" w:rsidRPr="00E077AD" w14:paraId="33085536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3A4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CDA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B9C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CE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690CFA36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CEC8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2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A84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717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5F3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15EAAF6B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C8C7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3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7F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9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348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2512F290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62AD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4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A3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68B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4A7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7370FDC9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3442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5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FCA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DE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B3C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32C64034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04ED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6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A25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350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DA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2129816F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DC42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7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A37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520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449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607A3757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3BCA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8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4A0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B5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9F0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6B72B3D2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590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9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0CD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9F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716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21A88272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0CF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0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FD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A1B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B35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8A1225C" w14:textId="77777777"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</w:p>
    <w:p w14:paraId="38B0002F" w14:textId="77777777"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 xml:space="preserve">O primeiro candidato classificado acima referido (ou, Os ___primeiros candidatos classificados acima referidos) fica(m) convocado(s) a assumir (em) a(s) vaga(s) existente(s) a partir de _______. Estes devem preencher e assinar o Termo de Compromisso disponível no </w:t>
      </w:r>
      <w:r w:rsidRPr="00B063E3">
        <w:rPr>
          <w:rFonts w:ascii="Arial Narrow" w:hAnsi="Arial Narrow"/>
          <w:i/>
          <w:sz w:val="20"/>
          <w:szCs w:val="20"/>
        </w:rPr>
        <w:t>site</w:t>
      </w:r>
      <w:r w:rsidRPr="00B063E3">
        <w:rPr>
          <w:rFonts w:ascii="Arial Narrow" w:hAnsi="Arial Narrow"/>
          <w:sz w:val="20"/>
          <w:szCs w:val="20"/>
        </w:rPr>
        <w:t xml:space="preserve"> da </w:t>
      </w:r>
      <w:r w:rsidR="00D05EFA" w:rsidRPr="00B063E3">
        <w:rPr>
          <w:rFonts w:ascii="Arial Narrow" w:hAnsi="Arial Narrow"/>
          <w:sz w:val="20"/>
          <w:szCs w:val="20"/>
        </w:rPr>
        <w:t xml:space="preserve">Pró-reitoria de Extensão e encaminhá-lo </w:t>
      </w:r>
      <w:r w:rsidRPr="00B063E3">
        <w:rPr>
          <w:rFonts w:ascii="Arial Narrow" w:hAnsi="Arial Narrow"/>
          <w:sz w:val="20"/>
          <w:szCs w:val="20"/>
        </w:rPr>
        <w:t>a Gerência de Ações de Extensão. Os demais candidatos não classificados não obtiveram aprovação.</w:t>
      </w:r>
    </w:p>
    <w:p w14:paraId="5303DFF8" w14:textId="77777777"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>Nada mais havendo a tratar, foi lavrada a presente ata, que segue assinada pelo coordenador do projeto.</w:t>
      </w:r>
    </w:p>
    <w:p w14:paraId="56B3FF37" w14:textId="77777777" w:rsidR="00E077AD" w:rsidRDefault="00E077AD" w:rsidP="00E077AD">
      <w:pPr>
        <w:jc w:val="both"/>
        <w:rPr>
          <w:rFonts w:ascii="Arial Narrow" w:hAnsi="Arial Narrow"/>
          <w:sz w:val="20"/>
          <w:szCs w:val="20"/>
        </w:rPr>
      </w:pPr>
    </w:p>
    <w:p w14:paraId="5252BDD1" w14:textId="77777777" w:rsidR="00B063E3" w:rsidRPr="00B063E3" w:rsidRDefault="00B063E3" w:rsidP="00E077AD">
      <w:pPr>
        <w:jc w:val="both"/>
        <w:rPr>
          <w:rFonts w:ascii="Arial Narrow" w:hAnsi="Arial Narrow"/>
          <w:sz w:val="20"/>
          <w:szCs w:val="20"/>
        </w:rPr>
      </w:pPr>
    </w:p>
    <w:p w14:paraId="4B48D6CA" w14:textId="77777777" w:rsidR="00E077AD" w:rsidRPr="00B063E3" w:rsidRDefault="00E077AD" w:rsidP="00E077AD">
      <w:pPr>
        <w:jc w:val="right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>Juiz de Fora, ____ de ________de____.</w:t>
      </w:r>
    </w:p>
    <w:p w14:paraId="4464D162" w14:textId="77777777" w:rsid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14:paraId="6AC179CF" w14:textId="77777777" w:rsidR="00B063E3" w:rsidRDefault="00B063E3" w:rsidP="00E077AD">
      <w:pPr>
        <w:jc w:val="both"/>
        <w:rPr>
          <w:rFonts w:ascii="Arial Narrow" w:hAnsi="Arial Narrow"/>
          <w:sz w:val="22"/>
          <w:szCs w:val="22"/>
        </w:rPr>
      </w:pPr>
    </w:p>
    <w:p w14:paraId="1B6AF8E8" w14:textId="77777777" w:rsidR="00B063E3" w:rsidRPr="00E077AD" w:rsidRDefault="00B063E3" w:rsidP="00E077AD">
      <w:pPr>
        <w:jc w:val="both"/>
        <w:rPr>
          <w:rFonts w:ascii="Arial Narrow" w:hAnsi="Arial Narrow"/>
          <w:sz w:val="22"/>
          <w:szCs w:val="22"/>
        </w:rPr>
      </w:pPr>
    </w:p>
    <w:p w14:paraId="71DB95AC" w14:textId="77777777" w:rsidR="00E077AD" w:rsidRPr="00B063E3" w:rsidRDefault="00E077AD" w:rsidP="00E077AD">
      <w:pPr>
        <w:jc w:val="center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________________________________________</w:t>
      </w:r>
    </w:p>
    <w:p w14:paraId="1009ECEF" w14:textId="77777777" w:rsidR="00E077AD" w:rsidRDefault="00E077AD" w:rsidP="00B063E3">
      <w:pPr>
        <w:jc w:val="center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Coordenador do Programa e/ou Projeto</w:t>
      </w:r>
    </w:p>
    <w:p w14:paraId="67D353A1" w14:textId="77777777" w:rsidR="00B063E3" w:rsidRPr="00B063E3" w:rsidRDefault="00B063E3" w:rsidP="00B063E3">
      <w:pPr>
        <w:jc w:val="center"/>
        <w:rPr>
          <w:rFonts w:ascii="Arial Narrow" w:hAnsi="Arial Narrow"/>
          <w:sz w:val="20"/>
          <w:szCs w:val="20"/>
        </w:rPr>
      </w:pPr>
    </w:p>
    <w:p w14:paraId="313C3A48" w14:textId="77777777"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  <w:u w:val="single"/>
        </w:rPr>
      </w:pPr>
      <w:r w:rsidRPr="00B063E3">
        <w:rPr>
          <w:rFonts w:ascii="Arial Narrow" w:hAnsi="Arial Narrow"/>
          <w:sz w:val="20"/>
          <w:szCs w:val="20"/>
          <w:u w:val="single"/>
        </w:rPr>
        <w:t>OBSERVAÇÕES:</w:t>
      </w:r>
    </w:p>
    <w:p w14:paraId="6E949A1F" w14:textId="77777777" w:rsidR="00E077AD" w:rsidRPr="00B063E3" w:rsidRDefault="00E077AD" w:rsidP="00E077AD">
      <w:pPr>
        <w:jc w:val="both"/>
        <w:rPr>
          <w:rFonts w:ascii="Arial Narrow" w:hAnsi="Arial Narrow"/>
          <w:b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A assinatura de todos os discentes presentes é condição de validade da seleção.</w:t>
      </w:r>
    </w:p>
    <w:sectPr w:rsidR="00E077AD" w:rsidRPr="00B063E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4D9E" w14:textId="77777777" w:rsidR="00E60FC3" w:rsidRDefault="00E60FC3" w:rsidP="00F64A53">
      <w:r>
        <w:separator/>
      </w:r>
    </w:p>
  </w:endnote>
  <w:endnote w:type="continuationSeparator" w:id="0">
    <w:p w14:paraId="4B89BE6C" w14:textId="77777777" w:rsidR="00E60FC3" w:rsidRDefault="00E60FC3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8504" w14:textId="77777777" w:rsidR="00E60FC3" w:rsidRDefault="00E60FC3" w:rsidP="00F64A53">
      <w:r>
        <w:separator/>
      </w:r>
    </w:p>
  </w:footnote>
  <w:footnote w:type="continuationSeparator" w:id="0">
    <w:p w14:paraId="5EA9ECFD" w14:textId="77777777" w:rsidR="00E60FC3" w:rsidRDefault="00E60FC3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58FF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F07A6B4" wp14:editId="63934FFC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6910F30B" w14:textId="77777777" w:rsidR="000B2950" w:rsidRDefault="000B2950" w:rsidP="00B063E3">
    <w:pPr>
      <w:pStyle w:val="Cabealho"/>
      <w:tabs>
        <w:tab w:val="clear" w:pos="8504"/>
        <w:tab w:val="left" w:pos="4252"/>
      </w:tabs>
      <w:rPr>
        <w:b/>
      </w:rPr>
    </w:pPr>
    <w:r w:rsidRPr="005E4E42">
      <w:rPr>
        <w:b/>
      </w:rPr>
      <w:object w:dxaOrig="3180" w:dyaOrig="746" w14:anchorId="25705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39pt" fillcolor="window">
          <v:imagedata r:id="rId2" o:title=""/>
        </v:shape>
        <o:OLEObject Type="Embed" ProgID="Unknown" ShapeID="_x0000_i1025" DrawAspect="Content" ObjectID="_1712416610" r:id="rId3"/>
      </w:object>
    </w:r>
    <w:r w:rsidR="00B063E3">
      <w:rPr>
        <w:b/>
      </w:rPr>
      <w:tab/>
    </w:r>
  </w:p>
  <w:p w14:paraId="4A48E6FB" w14:textId="77777777" w:rsidR="000B2950" w:rsidRDefault="000B2950" w:rsidP="000B2950">
    <w:pPr>
      <w:pStyle w:val="Cabealho"/>
      <w:rPr>
        <w:b/>
      </w:rPr>
    </w:pPr>
  </w:p>
  <w:p w14:paraId="69D1F9EE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53"/>
    <w:rsid w:val="00030570"/>
    <w:rsid w:val="00047F90"/>
    <w:rsid w:val="000649A4"/>
    <w:rsid w:val="00083CD6"/>
    <w:rsid w:val="000B2950"/>
    <w:rsid w:val="000B565C"/>
    <w:rsid w:val="000D6B2A"/>
    <w:rsid w:val="000F26A0"/>
    <w:rsid w:val="0012029B"/>
    <w:rsid w:val="001435A5"/>
    <w:rsid w:val="00160711"/>
    <w:rsid w:val="001E325D"/>
    <w:rsid w:val="001F311F"/>
    <w:rsid w:val="0020123A"/>
    <w:rsid w:val="00280AE0"/>
    <w:rsid w:val="002B61AB"/>
    <w:rsid w:val="002C22E6"/>
    <w:rsid w:val="002C3D93"/>
    <w:rsid w:val="002D5745"/>
    <w:rsid w:val="002F3F0A"/>
    <w:rsid w:val="003467C7"/>
    <w:rsid w:val="00352436"/>
    <w:rsid w:val="0039224F"/>
    <w:rsid w:val="003A0BFD"/>
    <w:rsid w:val="003A4B30"/>
    <w:rsid w:val="003B4AE4"/>
    <w:rsid w:val="00400480"/>
    <w:rsid w:val="00400633"/>
    <w:rsid w:val="00405ED3"/>
    <w:rsid w:val="00407879"/>
    <w:rsid w:val="00430D55"/>
    <w:rsid w:val="0045178A"/>
    <w:rsid w:val="00455F94"/>
    <w:rsid w:val="0049073C"/>
    <w:rsid w:val="004A0CDB"/>
    <w:rsid w:val="00514484"/>
    <w:rsid w:val="005170D5"/>
    <w:rsid w:val="005511A4"/>
    <w:rsid w:val="005757CC"/>
    <w:rsid w:val="005764D1"/>
    <w:rsid w:val="00585801"/>
    <w:rsid w:val="005B41A3"/>
    <w:rsid w:val="005D3C77"/>
    <w:rsid w:val="00641A40"/>
    <w:rsid w:val="00654CDA"/>
    <w:rsid w:val="00663A0C"/>
    <w:rsid w:val="00674054"/>
    <w:rsid w:val="00786AA1"/>
    <w:rsid w:val="007D30B6"/>
    <w:rsid w:val="007F30BD"/>
    <w:rsid w:val="007F36AE"/>
    <w:rsid w:val="00830644"/>
    <w:rsid w:val="00832B8D"/>
    <w:rsid w:val="00850D8D"/>
    <w:rsid w:val="00875EB1"/>
    <w:rsid w:val="00895291"/>
    <w:rsid w:val="008D1098"/>
    <w:rsid w:val="00905813"/>
    <w:rsid w:val="00965390"/>
    <w:rsid w:val="009D447D"/>
    <w:rsid w:val="009D6856"/>
    <w:rsid w:val="009D79A2"/>
    <w:rsid w:val="009F5B6B"/>
    <w:rsid w:val="00A20DAB"/>
    <w:rsid w:val="00AB45C9"/>
    <w:rsid w:val="00AF2AC5"/>
    <w:rsid w:val="00B063E3"/>
    <w:rsid w:val="00B14BBB"/>
    <w:rsid w:val="00B2796F"/>
    <w:rsid w:val="00B34890"/>
    <w:rsid w:val="00B504D4"/>
    <w:rsid w:val="00C3647A"/>
    <w:rsid w:val="00C766B9"/>
    <w:rsid w:val="00CB4392"/>
    <w:rsid w:val="00CD7192"/>
    <w:rsid w:val="00D05EFA"/>
    <w:rsid w:val="00D3745C"/>
    <w:rsid w:val="00E077AD"/>
    <w:rsid w:val="00E220A9"/>
    <w:rsid w:val="00E22F00"/>
    <w:rsid w:val="00E55A4A"/>
    <w:rsid w:val="00E60FC3"/>
    <w:rsid w:val="00E83CEF"/>
    <w:rsid w:val="00EB3742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DE22B"/>
  <w15:docId w15:val="{5D79F7B5-E961-46AE-BC13-B5FA6A2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A13-D9FC-4F7A-97F1-5BF7B52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5</cp:revision>
  <cp:lastPrinted>2015-01-27T17:07:00Z</cp:lastPrinted>
  <dcterms:created xsi:type="dcterms:W3CDTF">2018-08-17T22:31:00Z</dcterms:created>
  <dcterms:modified xsi:type="dcterms:W3CDTF">2022-04-25T21:30:00Z</dcterms:modified>
</cp:coreProperties>
</file>